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FAC" w:rsidRPr="00797FAC" w:rsidRDefault="00797FAC" w:rsidP="00797FA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</w:p>
    <w:p w:rsidR="00797FAC" w:rsidRPr="00797FAC" w:rsidRDefault="00797FAC" w:rsidP="00797FAC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797FAC">
        <w:rPr>
          <w:sz w:val="28"/>
          <w:szCs w:val="28"/>
        </w:rPr>
        <w:t>Заявка</w:t>
      </w:r>
    </w:p>
    <w:p w:rsidR="00797FAC" w:rsidRPr="00797FAC" w:rsidRDefault="00797FAC" w:rsidP="00797FAC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797FAC">
        <w:rPr>
          <w:sz w:val="28"/>
          <w:szCs w:val="28"/>
        </w:rPr>
        <w:t xml:space="preserve"> </w:t>
      </w:r>
    </w:p>
    <w:p w:rsidR="00797FAC" w:rsidRPr="00797FAC" w:rsidRDefault="00A2394C" w:rsidP="00797FAC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а участие в</w:t>
      </w:r>
      <w:r w:rsidR="00797FAC" w:rsidRPr="00797F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FAC" w:rsidRPr="00797FAC">
        <w:rPr>
          <w:rFonts w:ascii="Times New Roman" w:hAnsi="Times New Roman" w:cs="Times New Roman"/>
          <w:sz w:val="28"/>
          <w:szCs w:val="28"/>
        </w:rPr>
        <w:t>конкурсе</w:t>
      </w:r>
      <w:r w:rsidR="00797FAC" w:rsidRPr="00797F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EB7">
        <w:rPr>
          <w:rFonts w:ascii="Times New Roman" w:eastAsia="Times New Roman" w:hAnsi="Times New Roman" w:cs="Times New Roman"/>
          <w:sz w:val="28"/>
          <w:szCs w:val="28"/>
        </w:rPr>
        <w:t xml:space="preserve">среди журналистов </w:t>
      </w:r>
      <w:r w:rsidR="00797FAC" w:rsidRPr="00797FAC">
        <w:rPr>
          <w:rFonts w:ascii="Times New Roman" w:eastAsia="Times New Roman" w:hAnsi="Times New Roman" w:cs="Times New Roman"/>
          <w:sz w:val="28"/>
          <w:szCs w:val="28"/>
        </w:rPr>
        <w:t>на прем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ДПО</w:t>
      </w:r>
      <w:r w:rsidR="00797FAC" w:rsidRPr="00797F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FAC" w:rsidRPr="00797FAC">
        <w:rPr>
          <w:rFonts w:ascii="Times New Roman" w:hAnsi="Times New Roman" w:cs="Times New Roman"/>
          <w:sz w:val="28"/>
          <w:szCs w:val="28"/>
        </w:rPr>
        <w:t xml:space="preserve">имени </w:t>
      </w:r>
    </w:p>
    <w:p w:rsidR="00797FAC" w:rsidRPr="00797FAC" w:rsidRDefault="00E30EB7" w:rsidP="00797FAC">
      <w:p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 Гиляровского</w:t>
      </w:r>
      <w:r w:rsidR="007170A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7170A1">
        <w:rPr>
          <w:rFonts w:ascii="Times New Roman" w:eastAsia="Times New Roman" w:hAnsi="Times New Roman" w:cs="Times New Roman"/>
          <w:sz w:val="28"/>
          <w:szCs w:val="28"/>
        </w:rPr>
        <w:t>посвящен</w:t>
      </w:r>
      <w:r w:rsidR="00A2394C">
        <w:rPr>
          <w:rFonts w:ascii="Times New Roman" w:eastAsia="Times New Roman" w:hAnsi="Times New Roman" w:cs="Times New Roman"/>
          <w:sz w:val="28"/>
          <w:szCs w:val="28"/>
        </w:rPr>
        <w:t>ном</w:t>
      </w:r>
      <w:proofErr w:type="gramEnd"/>
      <w:r w:rsidR="00A2394C">
        <w:rPr>
          <w:rFonts w:ascii="Times New Roman" w:eastAsia="Times New Roman" w:hAnsi="Times New Roman" w:cs="Times New Roman"/>
          <w:sz w:val="28"/>
          <w:szCs w:val="28"/>
        </w:rPr>
        <w:t xml:space="preserve"> 125-летию Российского пожарного общества</w:t>
      </w:r>
    </w:p>
    <w:p w:rsidR="00797FAC" w:rsidRPr="00797FAC" w:rsidRDefault="00797FAC" w:rsidP="00797FAC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797FAC" w:rsidRPr="00797FAC" w:rsidRDefault="00797FAC" w:rsidP="00797FAC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97FAC" w:rsidRPr="00797FAC" w:rsidTr="000A7F78">
        <w:tc>
          <w:tcPr>
            <w:tcW w:w="4785" w:type="dxa"/>
            <w:shd w:val="clear" w:color="auto" w:fill="auto"/>
          </w:tcPr>
          <w:p w:rsidR="00797FAC" w:rsidRPr="00797FAC" w:rsidRDefault="00797FAC" w:rsidP="000A7F7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797FAC">
              <w:rPr>
                <w:sz w:val="28"/>
                <w:szCs w:val="28"/>
              </w:rPr>
              <w:t>Фамилия</w:t>
            </w:r>
          </w:p>
        </w:tc>
        <w:tc>
          <w:tcPr>
            <w:tcW w:w="4786" w:type="dxa"/>
            <w:shd w:val="clear" w:color="auto" w:fill="auto"/>
          </w:tcPr>
          <w:p w:rsidR="00797FAC" w:rsidRPr="00797FAC" w:rsidRDefault="00797FAC" w:rsidP="000A7F78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97FAC" w:rsidRPr="00797FAC" w:rsidTr="000A7F78">
        <w:tc>
          <w:tcPr>
            <w:tcW w:w="4785" w:type="dxa"/>
            <w:shd w:val="clear" w:color="auto" w:fill="auto"/>
          </w:tcPr>
          <w:p w:rsidR="00797FAC" w:rsidRPr="00797FAC" w:rsidRDefault="00797FAC" w:rsidP="000A7F7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797FAC">
              <w:rPr>
                <w:sz w:val="28"/>
                <w:szCs w:val="28"/>
              </w:rPr>
              <w:t>Имя</w:t>
            </w:r>
          </w:p>
        </w:tc>
        <w:tc>
          <w:tcPr>
            <w:tcW w:w="4786" w:type="dxa"/>
            <w:shd w:val="clear" w:color="auto" w:fill="auto"/>
          </w:tcPr>
          <w:p w:rsidR="00797FAC" w:rsidRPr="00797FAC" w:rsidRDefault="00797FAC" w:rsidP="000A7F78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97FAC" w:rsidRPr="00797FAC" w:rsidTr="000A7F78">
        <w:tc>
          <w:tcPr>
            <w:tcW w:w="4785" w:type="dxa"/>
            <w:shd w:val="clear" w:color="auto" w:fill="auto"/>
          </w:tcPr>
          <w:p w:rsidR="00797FAC" w:rsidRPr="00797FAC" w:rsidRDefault="00797FAC" w:rsidP="000A7F7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797FAC">
              <w:rPr>
                <w:sz w:val="28"/>
                <w:szCs w:val="28"/>
              </w:rPr>
              <w:t>Отчество</w:t>
            </w:r>
          </w:p>
        </w:tc>
        <w:tc>
          <w:tcPr>
            <w:tcW w:w="4786" w:type="dxa"/>
            <w:shd w:val="clear" w:color="auto" w:fill="auto"/>
          </w:tcPr>
          <w:p w:rsidR="00797FAC" w:rsidRPr="00797FAC" w:rsidRDefault="00797FAC" w:rsidP="000A7F78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97FAC" w:rsidRPr="00797FAC" w:rsidTr="000A7F78">
        <w:tc>
          <w:tcPr>
            <w:tcW w:w="4785" w:type="dxa"/>
            <w:shd w:val="clear" w:color="auto" w:fill="auto"/>
          </w:tcPr>
          <w:p w:rsidR="00797FAC" w:rsidRPr="00797FAC" w:rsidRDefault="00797FAC" w:rsidP="000A7F7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797FAC">
              <w:rPr>
                <w:sz w:val="28"/>
                <w:szCs w:val="28"/>
              </w:rPr>
              <w:t>Организация СМИ: название, номер телефона, ФИО главного редактора (директора), дата и номер регистрации в качестве СМИ, периодичность выхода (обновления), тираж</w:t>
            </w:r>
          </w:p>
        </w:tc>
        <w:tc>
          <w:tcPr>
            <w:tcW w:w="4786" w:type="dxa"/>
            <w:shd w:val="clear" w:color="auto" w:fill="auto"/>
          </w:tcPr>
          <w:p w:rsidR="00797FAC" w:rsidRPr="00797FAC" w:rsidRDefault="00797FAC" w:rsidP="000A7F78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97FAC" w:rsidRPr="00797FAC" w:rsidTr="000A7F78">
        <w:tc>
          <w:tcPr>
            <w:tcW w:w="4785" w:type="dxa"/>
            <w:shd w:val="clear" w:color="auto" w:fill="auto"/>
          </w:tcPr>
          <w:p w:rsidR="00797FAC" w:rsidRPr="00797FAC" w:rsidRDefault="00797FAC" w:rsidP="000A7F7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797FAC">
              <w:rPr>
                <w:sz w:val="28"/>
                <w:szCs w:val="28"/>
              </w:rPr>
              <w:t>Контактный номер телефона участника, адрес электронной почты</w:t>
            </w:r>
          </w:p>
        </w:tc>
        <w:tc>
          <w:tcPr>
            <w:tcW w:w="4786" w:type="dxa"/>
            <w:shd w:val="clear" w:color="auto" w:fill="auto"/>
          </w:tcPr>
          <w:p w:rsidR="00797FAC" w:rsidRPr="00797FAC" w:rsidRDefault="00797FAC" w:rsidP="000A7F78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97FAC" w:rsidRPr="00797FAC" w:rsidTr="000A7F78">
        <w:tc>
          <w:tcPr>
            <w:tcW w:w="4785" w:type="dxa"/>
            <w:shd w:val="clear" w:color="auto" w:fill="auto"/>
          </w:tcPr>
          <w:p w:rsidR="00797FAC" w:rsidRPr="00797FAC" w:rsidRDefault="00797FAC" w:rsidP="000A7F7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797FAC">
              <w:rPr>
                <w:sz w:val="28"/>
                <w:szCs w:val="28"/>
              </w:rPr>
              <w:t>Информация о конкурсном материале (номер и дата выпуска, номера страниц, ссылка на электронный ресурс)</w:t>
            </w:r>
          </w:p>
        </w:tc>
        <w:tc>
          <w:tcPr>
            <w:tcW w:w="4786" w:type="dxa"/>
            <w:shd w:val="clear" w:color="auto" w:fill="auto"/>
          </w:tcPr>
          <w:p w:rsidR="00797FAC" w:rsidRPr="00797FAC" w:rsidRDefault="00797FAC" w:rsidP="000A7F78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97FAC" w:rsidRPr="00797FAC" w:rsidTr="000A7F78">
        <w:tc>
          <w:tcPr>
            <w:tcW w:w="4785" w:type="dxa"/>
            <w:shd w:val="clear" w:color="auto" w:fill="auto"/>
          </w:tcPr>
          <w:p w:rsidR="00797FAC" w:rsidRPr="00797FAC" w:rsidRDefault="00797FAC" w:rsidP="000A7F7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797FAC">
              <w:rPr>
                <w:sz w:val="28"/>
                <w:szCs w:val="28"/>
              </w:rPr>
              <w:t>Информация о конкурсном материале (номер и дата выпуска, номера страниц, ссылка на электронный ресурс)</w:t>
            </w:r>
          </w:p>
        </w:tc>
        <w:tc>
          <w:tcPr>
            <w:tcW w:w="4786" w:type="dxa"/>
            <w:shd w:val="clear" w:color="auto" w:fill="auto"/>
          </w:tcPr>
          <w:p w:rsidR="00797FAC" w:rsidRPr="00797FAC" w:rsidRDefault="00797FAC" w:rsidP="000A7F78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97FAC" w:rsidRPr="00797FAC" w:rsidTr="000A7F78">
        <w:tc>
          <w:tcPr>
            <w:tcW w:w="4785" w:type="dxa"/>
            <w:shd w:val="clear" w:color="auto" w:fill="auto"/>
          </w:tcPr>
          <w:p w:rsidR="00797FAC" w:rsidRPr="00797FAC" w:rsidRDefault="00797FAC" w:rsidP="000A7F7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797FAC">
              <w:rPr>
                <w:sz w:val="28"/>
                <w:szCs w:val="28"/>
              </w:rPr>
              <w:t>Информация о конкурсном материале (номер и дата выпуска, номера страниц, ссылка на электронный ресурс)</w:t>
            </w:r>
          </w:p>
        </w:tc>
        <w:tc>
          <w:tcPr>
            <w:tcW w:w="4786" w:type="dxa"/>
            <w:shd w:val="clear" w:color="auto" w:fill="auto"/>
          </w:tcPr>
          <w:p w:rsidR="00797FAC" w:rsidRPr="00797FAC" w:rsidRDefault="00797FAC" w:rsidP="000A7F78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97FAC" w:rsidRPr="00797FAC" w:rsidTr="000A7F78">
        <w:tc>
          <w:tcPr>
            <w:tcW w:w="4785" w:type="dxa"/>
            <w:shd w:val="clear" w:color="auto" w:fill="auto"/>
          </w:tcPr>
          <w:p w:rsidR="00797FAC" w:rsidRPr="00797FAC" w:rsidRDefault="00797FAC" w:rsidP="000A7F78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797FAC">
              <w:rPr>
                <w:sz w:val="28"/>
                <w:szCs w:val="28"/>
              </w:rPr>
              <w:t>Количество приложений с конкурсными материалами к заявке, описание приложений</w:t>
            </w:r>
          </w:p>
        </w:tc>
        <w:tc>
          <w:tcPr>
            <w:tcW w:w="4786" w:type="dxa"/>
            <w:shd w:val="clear" w:color="auto" w:fill="auto"/>
          </w:tcPr>
          <w:p w:rsidR="00797FAC" w:rsidRPr="00797FAC" w:rsidRDefault="00797FAC" w:rsidP="000A7F78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797FAC" w:rsidRDefault="00797FAC" w:rsidP="00797FAC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797FAC" w:rsidRDefault="00797FAC" w:rsidP="00797FAC"/>
    <w:p w:rsidR="00797FAC" w:rsidRPr="00797FAC" w:rsidRDefault="00797FAC" w:rsidP="003E5681">
      <w:pPr>
        <w:tabs>
          <w:tab w:val="left" w:pos="1605"/>
        </w:tabs>
        <w:spacing w:after="0" w:line="270" w:lineRule="auto"/>
        <w:rPr>
          <w:rFonts w:ascii="Times New Roman" w:eastAsia="Times New Roman" w:hAnsi="Times New Roman" w:cs="Times New Roman"/>
          <w:sz w:val="28"/>
        </w:rPr>
      </w:pPr>
    </w:p>
    <w:p w:rsidR="00AB5C2E" w:rsidRPr="00797FAC" w:rsidRDefault="00AB5C2E" w:rsidP="004B06C1">
      <w:pPr>
        <w:spacing w:after="0"/>
        <w:rPr>
          <w:rFonts w:ascii="Calibri" w:eastAsia="Calibri" w:hAnsi="Calibri" w:cs="Calibri"/>
        </w:rPr>
      </w:pPr>
    </w:p>
    <w:sectPr w:rsidR="00AB5C2E" w:rsidRPr="00797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C56B3"/>
    <w:multiLevelType w:val="multilevel"/>
    <w:tmpl w:val="7EB4326E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32274B90"/>
    <w:multiLevelType w:val="multilevel"/>
    <w:tmpl w:val="1750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BE5465"/>
    <w:multiLevelType w:val="multilevel"/>
    <w:tmpl w:val="C798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2A5164"/>
    <w:multiLevelType w:val="hybridMultilevel"/>
    <w:tmpl w:val="39AA8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4E13A1"/>
    <w:multiLevelType w:val="hybridMultilevel"/>
    <w:tmpl w:val="8AC87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031EC"/>
    <w:multiLevelType w:val="multilevel"/>
    <w:tmpl w:val="BB1A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D41249"/>
    <w:multiLevelType w:val="multilevel"/>
    <w:tmpl w:val="68E0F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1C3C1F"/>
    <w:multiLevelType w:val="multilevel"/>
    <w:tmpl w:val="680ADE6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7B3032C0"/>
    <w:multiLevelType w:val="multilevel"/>
    <w:tmpl w:val="5694C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C2E"/>
    <w:rsid w:val="00067799"/>
    <w:rsid w:val="000F6309"/>
    <w:rsid w:val="001E3210"/>
    <w:rsid w:val="001E45B7"/>
    <w:rsid w:val="001F0479"/>
    <w:rsid w:val="00213ACA"/>
    <w:rsid w:val="00292E34"/>
    <w:rsid w:val="002B6AD8"/>
    <w:rsid w:val="003072F3"/>
    <w:rsid w:val="00310F87"/>
    <w:rsid w:val="00320469"/>
    <w:rsid w:val="00322DA4"/>
    <w:rsid w:val="0039033B"/>
    <w:rsid w:val="003E5681"/>
    <w:rsid w:val="00405F6D"/>
    <w:rsid w:val="00417D45"/>
    <w:rsid w:val="00447108"/>
    <w:rsid w:val="0045028B"/>
    <w:rsid w:val="0045391B"/>
    <w:rsid w:val="004559C7"/>
    <w:rsid w:val="004B06C1"/>
    <w:rsid w:val="004D7A52"/>
    <w:rsid w:val="00561593"/>
    <w:rsid w:val="00561944"/>
    <w:rsid w:val="005827D9"/>
    <w:rsid w:val="005B0361"/>
    <w:rsid w:val="005C3448"/>
    <w:rsid w:val="00613C84"/>
    <w:rsid w:val="006635EF"/>
    <w:rsid w:val="00663F6C"/>
    <w:rsid w:val="006859B1"/>
    <w:rsid w:val="00697D66"/>
    <w:rsid w:val="006C3B33"/>
    <w:rsid w:val="006D0477"/>
    <w:rsid w:val="006F2145"/>
    <w:rsid w:val="006F53D4"/>
    <w:rsid w:val="007170A1"/>
    <w:rsid w:val="00717488"/>
    <w:rsid w:val="007527C8"/>
    <w:rsid w:val="00775C0F"/>
    <w:rsid w:val="00780D5F"/>
    <w:rsid w:val="00797FAC"/>
    <w:rsid w:val="007D0E16"/>
    <w:rsid w:val="007D1B16"/>
    <w:rsid w:val="0085537C"/>
    <w:rsid w:val="008B5AF5"/>
    <w:rsid w:val="008C4A6A"/>
    <w:rsid w:val="008C50DA"/>
    <w:rsid w:val="008C5360"/>
    <w:rsid w:val="008F1420"/>
    <w:rsid w:val="00937B4C"/>
    <w:rsid w:val="00972280"/>
    <w:rsid w:val="0098158C"/>
    <w:rsid w:val="009E1A5C"/>
    <w:rsid w:val="00A22AF6"/>
    <w:rsid w:val="00A23919"/>
    <w:rsid w:val="00A2394C"/>
    <w:rsid w:val="00A30080"/>
    <w:rsid w:val="00A52B67"/>
    <w:rsid w:val="00A61A2E"/>
    <w:rsid w:val="00A70E79"/>
    <w:rsid w:val="00A87E8A"/>
    <w:rsid w:val="00AB5C2E"/>
    <w:rsid w:val="00B1156A"/>
    <w:rsid w:val="00B477D3"/>
    <w:rsid w:val="00B63C98"/>
    <w:rsid w:val="00BB66A1"/>
    <w:rsid w:val="00BD4EB0"/>
    <w:rsid w:val="00C24058"/>
    <w:rsid w:val="00C37D45"/>
    <w:rsid w:val="00C4471E"/>
    <w:rsid w:val="00C46FCC"/>
    <w:rsid w:val="00C60F3E"/>
    <w:rsid w:val="00CC1D35"/>
    <w:rsid w:val="00CC5654"/>
    <w:rsid w:val="00CF75A8"/>
    <w:rsid w:val="00DD069F"/>
    <w:rsid w:val="00DD6F3A"/>
    <w:rsid w:val="00DE06D1"/>
    <w:rsid w:val="00DE2D27"/>
    <w:rsid w:val="00DF61A2"/>
    <w:rsid w:val="00E16E7C"/>
    <w:rsid w:val="00E30EB7"/>
    <w:rsid w:val="00E32DCD"/>
    <w:rsid w:val="00E33EDC"/>
    <w:rsid w:val="00E435DC"/>
    <w:rsid w:val="00E56F29"/>
    <w:rsid w:val="00E654ED"/>
    <w:rsid w:val="00E925E2"/>
    <w:rsid w:val="00EA0270"/>
    <w:rsid w:val="00ED6FE6"/>
    <w:rsid w:val="00F152C2"/>
    <w:rsid w:val="00F944F4"/>
    <w:rsid w:val="00FC4B03"/>
    <w:rsid w:val="00FD2F50"/>
    <w:rsid w:val="00FF3CF9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072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F50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0F6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uiPriority w:val="20"/>
    <w:qFormat/>
    <w:rsid w:val="004559C7"/>
    <w:rPr>
      <w:i/>
      <w:iCs/>
    </w:rPr>
  </w:style>
  <w:style w:type="character" w:styleId="a7">
    <w:name w:val="Strong"/>
    <w:uiPriority w:val="22"/>
    <w:qFormat/>
    <w:rsid w:val="006F53D4"/>
    <w:rPr>
      <w:b/>
      <w:bCs/>
    </w:rPr>
  </w:style>
  <w:style w:type="character" w:styleId="a8">
    <w:name w:val="Hyperlink"/>
    <w:rsid w:val="003E5681"/>
    <w:rPr>
      <w:color w:val="999999"/>
      <w:u w:val="single"/>
    </w:rPr>
  </w:style>
  <w:style w:type="character" w:customStyle="1" w:styleId="10">
    <w:name w:val="Заголовок 1 Знак"/>
    <w:basedOn w:val="a0"/>
    <w:link w:val="1"/>
    <w:uiPriority w:val="9"/>
    <w:rsid w:val="003072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E32DCD"/>
    <w:pPr>
      <w:ind w:left="720"/>
      <w:contextualSpacing/>
    </w:pPr>
  </w:style>
  <w:style w:type="character" w:customStyle="1" w:styleId="apple-converted-space">
    <w:name w:val="apple-converted-space"/>
    <w:basedOn w:val="a0"/>
    <w:rsid w:val="004D7A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072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2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2F50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0F6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uiPriority w:val="20"/>
    <w:qFormat/>
    <w:rsid w:val="004559C7"/>
    <w:rPr>
      <w:i/>
      <w:iCs/>
    </w:rPr>
  </w:style>
  <w:style w:type="character" w:styleId="a7">
    <w:name w:val="Strong"/>
    <w:uiPriority w:val="22"/>
    <w:qFormat/>
    <w:rsid w:val="006F53D4"/>
    <w:rPr>
      <w:b/>
      <w:bCs/>
    </w:rPr>
  </w:style>
  <w:style w:type="character" w:styleId="a8">
    <w:name w:val="Hyperlink"/>
    <w:rsid w:val="003E5681"/>
    <w:rPr>
      <w:color w:val="999999"/>
      <w:u w:val="single"/>
    </w:rPr>
  </w:style>
  <w:style w:type="character" w:customStyle="1" w:styleId="10">
    <w:name w:val="Заголовок 1 Знак"/>
    <w:basedOn w:val="a0"/>
    <w:link w:val="1"/>
    <w:uiPriority w:val="9"/>
    <w:rsid w:val="003072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E32DCD"/>
    <w:pPr>
      <w:ind w:left="720"/>
      <w:contextualSpacing/>
    </w:pPr>
  </w:style>
  <w:style w:type="character" w:customStyle="1" w:styleId="apple-converted-space">
    <w:name w:val="apple-converted-space"/>
    <w:basedOn w:val="a0"/>
    <w:rsid w:val="004D7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C9836-E1D7-4B97-831F-D4484005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dpo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a</dc:creator>
  <cp:lastModifiedBy>ЦА ВДПО</cp:lastModifiedBy>
  <cp:revision>2</cp:revision>
  <cp:lastPrinted>2017-03-14T08:57:00Z</cp:lastPrinted>
  <dcterms:created xsi:type="dcterms:W3CDTF">2017-03-15T14:06:00Z</dcterms:created>
  <dcterms:modified xsi:type="dcterms:W3CDTF">2017-03-15T14:06:00Z</dcterms:modified>
</cp:coreProperties>
</file>